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54E0B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F87908">
        <w:rPr>
          <w:rFonts w:ascii="Times New Roman" w:hAnsi="Times New Roman" w:cs="Times New Roman"/>
          <w:bCs/>
          <w:i/>
          <w:sz w:val="24"/>
          <w:szCs w:val="24"/>
        </w:rPr>
        <w:t xml:space="preserve"> на заключение договора 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 xml:space="preserve">купли-продажи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8819BC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8819BC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8819B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8819B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8819BC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8819BC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8819BC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8819BC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819BC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</w:p>
    <w:p w:rsidR="00F87908" w:rsidRPr="008F536E" w:rsidRDefault="00F87908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Pr="00301109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10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87908">
        <w:rPr>
          <w:rFonts w:ascii="Times New Roman" w:hAnsi="Times New Roman" w:cs="Times New Roman"/>
          <w:bCs/>
          <w:sz w:val="24"/>
          <w:szCs w:val="24"/>
        </w:rPr>
        <w:t>1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327E" w:rsidRP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87908">
        <w:rPr>
          <w:rFonts w:ascii="Times New Roman" w:hAnsi="Times New Roman" w:cs="Times New Roman"/>
          <w:bCs/>
          <w:sz w:val="24"/>
          <w:szCs w:val="24"/>
        </w:rPr>
        <w:t>23 ноября</w:t>
      </w:r>
      <w:r w:rsidR="00C566FA" w:rsidRPr="0030110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C76B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87908">
        <w:rPr>
          <w:rFonts w:ascii="Times New Roman" w:hAnsi="Times New Roman" w:cs="Times New Roman"/>
          <w:bCs/>
          <w:sz w:val="24"/>
          <w:szCs w:val="24"/>
        </w:rPr>
        <w:t>21 ноябр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8819BC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8819BC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8819BC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8819B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8819BC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8819BC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8819BC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8819BC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8819BC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8819B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819BC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F879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3920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819BC">
        <w:rPr>
          <w:rFonts w:ascii="Times New Roman" w:hAnsi="Times New Roman" w:cs="Times New Roman"/>
          <w:sz w:val="24"/>
          <w:szCs w:val="24"/>
        </w:rPr>
        <w:t>428250</w:t>
      </w:r>
      <w:r w:rsidR="00301109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8819BC">
        <w:rPr>
          <w:rFonts w:ascii="Times New Roman" w:hAnsi="Times New Roman" w:cs="Times New Roman"/>
          <w:sz w:val="24"/>
          <w:szCs w:val="24"/>
        </w:rPr>
        <w:t>четыреста двадцать восемь тысяч двести пятьдесят</w:t>
      </w:r>
      <w:r w:rsidR="00392089">
        <w:rPr>
          <w:rFonts w:ascii="Times New Roman" w:hAnsi="Times New Roman" w:cs="Times New Roman"/>
          <w:sz w:val="24"/>
          <w:szCs w:val="24"/>
        </w:rPr>
        <w:t>)</w:t>
      </w:r>
      <w:r w:rsidRPr="00BD0F60">
        <w:rPr>
          <w:rFonts w:ascii="Times New Roman" w:hAnsi="Times New Roman" w:cs="Times New Roman"/>
          <w:sz w:val="24"/>
          <w:szCs w:val="24"/>
        </w:rPr>
        <w:t xml:space="preserve"> рубл</w:t>
      </w:r>
      <w:r w:rsidR="00F87908">
        <w:rPr>
          <w:rFonts w:ascii="Times New Roman" w:hAnsi="Times New Roman" w:cs="Times New Roman"/>
          <w:sz w:val="24"/>
          <w:szCs w:val="24"/>
        </w:rPr>
        <w:t>ей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9BC">
        <w:rPr>
          <w:rFonts w:ascii="Times New Roman" w:hAnsi="Times New Roman" w:cs="Times New Roman"/>
          <w:bCs/>
          <w:sz w:val="24"/>
          <w:szCs w:val="24"/>
        </w:rPr>
        <w:t>1284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8819BC">
        <w:rPr>
          <w:rFonts w:ascii="Times New Roman" w:hAnsi="Times New Roman" w:cs="Times New Roman"/>
          <w:sz w:val="24"/>
          <w:szCs w:val="24"/>
        </w:rPr>
        <w:t>двенадцать тысяч восемьсот сорок семь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301109">
        <w:rPr>
          <w:rFonts w:ascii="Times New Roman" w:hAnsi="Times New Roman" w:cs="Times New Roman"/>
          <w:sz w:val="24"/>
          <w:szCs w:val="24"/>
        </w:rPr>
        <w:t>л</w:t>
      </w:r>
      <w:r w:rsidR="00934D4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F87908">
        <w:rPr>
          <w:rFonts w:ascii="Times New Roman" w:hAnsi="Times New Roman" w:cs="Times New Roman"/>
          <w:sz w:val="24"/>
          <w:szCs w:val="24"/>
        </w:rPr>
        <w:t>5</w:t>
      </w:r>
      <w:r w:rsidR="008819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8819BC"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301109" w:rsidRDefault="009D7421" w:rsidP="0030110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5139CA">
        <w:rPr>
          <w:rFonts w:ascii="Times New Roman" w:hAnsi="Times New Roman" w:cs="Times New Roman"/>
          <w:sz w:val="24"/>
          <w:szCs w:val="24"/>
        </w:rPr>
        <w:t>2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 (</w:t>
      </w:r>
      <w:r w:rsidR="005139CA">
        <w:rPr>
          <w:rFonts w:ascii="Times New Roman" w:hAnsi="Times New Roman" w:cs="Times New Roman"/>
          <w:sz w:val="24"/>
          <w:szCs w:val="24"/>
        </w:rPr>
        <w:t>две</w:t>
      </w:r>
      <w:r w:rsidR="00301109">
        <w:rPr>
          <w:rFonts w:ascii="Times New Roman" w:hAnsi="Times New Roman" w:cs="Times New Roman"/>
          <w:sz w:val="24"/>
          <w:szCs w:val="24"/>
        </w:rPr>
        <w:t>)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301109" w:rsidRPr="00C40004" w:rsidTr="002C76BB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01109" w:rsidRPr="00C40004" w:rsidTr="008E0A6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A1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1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01109" w:rsidRPr="00C40004" w:rsidRDefault="008819BC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01109" w:rsidRPr="00C40004" w:rsidRDefault="00301109" w:rsidP="0088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879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88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79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3951D2" w:rsidRDefault="008819BC" w:rsidP="00603A0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кина Виктория Юрьевна</w:t>
            </w:r>
            <w:r w:rsidR="00603A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8819BC" w:rsidP="0088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25</w:t>
            </w:r>
            <w:r w:rsidR="00F87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8819BC" w:rsidRPr="00C40004" w:rsidTr="002C76B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C" w:rsidRPr="00C40004" w:rsidRDefault="008819BC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C" w:rsidRDefault="008819BC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</w:t>
            </w:r>
          </w:p>
          <w:p w:rsidR="008819BC" w:rsidRPr="00C40004" w:rsidRDefault="008819BC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  <w:p w:rsidR="008819BC" w:rsidRPr="00C40004" w:rsidRDefault="008819BC" w:rsidP="0088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C" w:rsidRPr="003951D2" w:rsidRDefault="008819BC" w:rsidP="00603A0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аков Юрий Николаевич</w:t>
            </w:r>
            <w:r w:rsidR="0060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C" w:rsidRPr="00C40004" w:rsidRDefault="008819BC" w:rsidP="008B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4125 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9D7421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301109" w:rsidRPr="00C40004" w:rsidTr="008E0A6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lastRenderedPageBreak/>
              <w:t xml:space="preserve"> №</w:t>
            </w:r>
          </w:p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9" w:rsidRPr="00C40004" w:rsidRDefault="00301109" w:rsidP="008E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796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881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3951D2" w:rsidRDefault="008819BC" w:rsidP="00603A0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кина Виктория Юрьевна</w:t>
            </w:r>
            <w:r w:rsidR="00603A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F06E85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819BC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847F4" w:rsidRDefault="008819BC" w:rsidP="00603A0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аков Юрий Николаевич</w:t>
            </w:r>
            <w:r w:rsidR="0060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301109" w:rsidRPr="00C40004" w:rsidRDefault="00301109" w:rsidP="00301109">
      <w:pPr>
        <w:pStyle w:val="2"/>
        <w:ind w:left="-720" w:firstLine="720"/>
      </w:pPr>
    </w:p>
    <w:p w:rsidR="00301109" w:rsidRDefault="00301109" w:rsidP="00301109">
      <w:pPr>
        <w:pStyle w:val="2"/>
        <w:ind w:left="-720" w:firstLine="720"/>
        <w:jc w:val="left"/>
        <w:rPr>
          <w:bCs/>
          <w:szCs w:val="24"/>
        </w:rPr>
      </w:pPr>
      <w:r w:rsidRPr="00C40004">
        <w:rPr>
          <w:b/>
        </w:rPr>
        <w:t>Подписи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8347B" w:rsidRP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2337">
        <w:rPr>
          <w:rFonts w:ascii="Times New Roman" w:hAnsi="Times New Roman" w:cs="Times New Roman"/>
          <w:szCs w:val="24"/>
        </w:rPr>
        <w:t xml:space="preserve">О.В. </w:t>
      </w:r>
      <w:proofErr w:type="spellStart"/>
      <w:r w:rsidRPr="00CD2337">
        <w:rPr>
          <w:rFonts w:ascii="Times New Roman" w:hAnsi="Times New Roman" w:cs="Times New Roman"/>
          <w:szCs w:val="24"/>
        </w:rPr>
        <w:t>Феногенова</w:t>
      </w:r>
      <w:proofErr w:type="spellEnd"/>
      <w:r w:rsidRPr="00CD2337">
        <w:rPr>
          <w:rFonts w:ascii="Times New Roman" w:hAnsi="Times New Roman" w:cs="Times New Roman"/>
          <w:szCs w:val="24"/>
        </w:rPr>
        <w:t xml:space="preserve"> __________________</w:t>
      </w:r>
    </w:p>
    <w:sectPr w:rsidR="0048347B" w:rsidRPr="00CD2337" w:rsidSect="002C76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1E2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2C76BB"/>
    <w:rsid w:val="00301109"/>
    <w:rsid w:val="003137D7"/>
    <w:rsid w:val="00327ED1"/>
    <w:rsid w:val="00392089"/>
    <w:rsid w:val="003D4982"/>
    <w:rsid w:val="003E6ED3"/>
    <w:rsid w:val="00400F58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139CA"/>
    <w:rsid w:val="00526B4B"/>
    <w:rsid w:val="00595503"/>
    <w:rsid w:val="005B08D3"/>
    <w:rsid w:val="00603A0F"/>
    <w:rsid w:val="006464FF"/>
    <w:rsid w:val="00671A58"/>
    <w:rsid w:val="006A3DCE"/>
    <w:rsid w:val="006D2A7B"/>
    <w:rsid w:val="006E7C8C"/>
    <w:rsid w:val="006F327E"/>
    <w:rsid w:val="00724F8A"/>
    <w:rsid w:val="007302A9"/>
    <w:rsid w:val="00744585"/>
    <w:rsid w:val="00745047"/>
    <w:rsid w:val="007E0AE4"/>
    <w:rsid w:val="007E3698"/>
    <w:rsid w:val="007E3B85"/>
    <w:rsid w:val="007E68E0"/>
    <w:rsid w:val="008741AB"/>
    <w:rsid w:val="008819BC"/>
    <w:rsid w:val="008A42F2"/>
    <w:rsid w:val="008C63B1"/>
    <w:rsid w:val="008F536E"/>
    <w:rsid w:val="00934D4B"/>
    <w:rsid w:val="00952523"/>
    <w:rsid w:val="00954E0B"/>
    <w:rsid w:val="009C0F4A"/>
    <w:rsid w:val="009D7421"/>
    <w:rsid w:val="00A13935"/>
    <w:rsid w:val="00A52471"/>
    <w:rsid w:val="00A77C2A"/>
    <w:rsid w:val="00AA4132"/>
    <w:rsid w:val="00AC075B"/>
    <w:rsid w:val="00AC2CCB"/>
    <w:rsid w:val="00AC4F03"/>
    <w:rsid w:val="00AC62AB"/>
    <w:rsid w:val="00B34D9A"/>
    <w:rsid w:val="00B4720A"/>
    <w:rsid w:val="00B64298"/>
    <w:rsid w:val="00B70FAF"/>
    <w:rsid w:val="00B7771B"/>
    <w:rsid w:val="00B825F7"/>
    <w:rsid w:val="00BF50BA"/>
    <w:rsid w:val="00C0301B"/>
    <w:rsid w:val="00C551A3"/>
    <w:rsid w:val="00C566FA"/>
    <w:rsid w:val="00C94A0F"/>
    <w:rsid w:val="00C97AB1"/>
    <w:rsid w:val="00CC081E"/>
    <w:rsid w:val="00CD2337"/>
    <w:rsid w:val="00CE1C36"/>
    <w:rsid w:val="00CF20F5"/>
    <w:rsid w:val="00D02807"/>
    <w:rsid w:val="00D7114C"/>
    <w:rsid w:val="00DC22A2"/>
    <w:rsid w:val="00E05B69"/>
    <w:rsid w:val="00E2330A"/>
    <w:rsid w:val="00E244DD"/>
    <w:rsid w:val="00E3073A"/>
    <w:rsid w:val="00EC4E42"/>
    <w:rsid w:val="00EE58D3"/>
    <w:rsid w:val="00EE6E12"/>
    <w:rsid w:val="00EF1F53"/>
    <w:rsid w:val="00F06E85"/>
    <w:rsid w:val="00F17605"/>
    <w:rsid w:val="00F310D1"/>
    <w:rsid w:val="00F44814"/>
    <w:rsid w:val="00F560BF"/>
    <w:rsid w:val="00F60A58"/>
    <w:rsid w:val="00F8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character" w:styleId="a4">
    <w:name w:val="Hyperlink"/>
    <w:semiHidden/>
    <w:unhideWhenUsed/>
    <w:rsid w:val="0030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9104-BA68-4C54-A954-37BA2DD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6-24T13:54:00Z</cp:lastPrinted>
  <dcterms:created xsi:type="dcterms:W3CDTF">2022-11-23T09:27:00Z</dcterms:created>
  <dcterms:modified xsi:type="dcterms:W3CDTF">2022-11-23T09:27:00Z</dcterms:modified>
</cp:coreProperties>
</file>